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87" w:rsidRDefault="00C74D87" w:rsidP="00C74D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74D87">
        <w:rPr>
          <w:rFonts w:ascii="Times New Roman" w:hAnsi="Times New Roman"/>
          <w:sz w:val="24"/>
          <w:szCs w:val="24"/>
        </w:rPr>
        <w:t>Приложение №3</w:t>
      </w:r>
    </w:p>
    <w:p w:rsidR="00C74D87" w:rsidRPr="00C74D87" w:rsidRDefault="00C74D87" w:rsidP="00C74D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9C2" w:rsidRPr="00823545" w:rsidRDefault="007E09C2" w:rsidP="00D82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273E">
        <w:rPr>
          <w:rFonts w:ascii="Times New Roman" w:hAnsi="Times New Roman"/>
          <w:b/>
          <w:sz w:val="24"/>
          <w:szCs w:val="24"/>
        </w:rPr>
        <w:t xml:space="preserve">Памятка по оформлению </w:t>
      </w:r>
      <w:r>
        <w:rPr>
          <w:rFonts w:ascii="Times New Roman" w:hAnsi="Times New Roman"/>
          <w:b/>
          <w:sz w:val="24"/>
          <w:szCs w:val="24"/>
        </w:rPr>
        <w:t>конкурсных документов</w:t>
      </w:r>
      <w:r w:rsidRPr="0008273E">
        <w:rPr>
          <w:rFonts w:ascii="Times New Roman" w:hAnsi="Times New Roman"/>
          <w:b/>
          <w:sz w:val="24"/>
          <w:szCs w:val="24"/>
        </w:rPr>
        <w:t xml:space="preserve"> студент</w:t>
      </w:r>
      <w:r>
        <w:rPr>
          <w:rFonts w:ascii="Times New Roman" w:hAnsi="Times New Roman"/>
          <w:b/>
          <w:sz w:val="24"/>
          <w:szCs w:val="24"/>
        </w:rPr>
        <w:t xml:space="preserve">а-претендента </w:t>
      </w:r>
      <w:r w:rsidRPr="0008273E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назначение повышенной</w:t>
      </w:r>
      <w:r w:rsidR="00404055" w:rsidRPr="00404055">
        <w:rPr>
          <w:rFonts w:ascii="Times New Roman" w:hAnsi="Times New Roman"/>
          <w:b/>
          <w:sz w:val="24"/>
          <w:szCs w:val="24"/>
        </w:rPr>
        <w:t xml:space="preserve"> </w:t>
      </w:r>
      <w:r w:rsidR="00404055">
        <w:rPr>
          <w:rFonts w:ascii="Times New Roman" w:hAnsi="Times New Roman"/>
          <w:b/>
          <w:sz w:val="24"/>
          <w:szCs w:val="24"/>
        </w:rPr>
        <w:t>государственной</w:t>
      </w:r>
      <w:r>
        <w:rPr>
          <w:rFonts w:ascii="Times New Roman" w:hAnsi="Times New Roman"/>
          <w:b/>
          <w:sz w:val="24"/>
          <w:szCs w:val="24"/>
        </w:rPr>
        <w:t xml:space="preserve"> академической стипендии </w:t>
      </w:r>
      <w:r w:rsidR="00CE0BF7">
        <w:rPr>
          <w:rFonts w:ascii="Times New Roman" w:hAnsi="Times New Roman"/>
          <w:b/>
          <w:sz w:val="24"/>
          <w:szCs w:val="24"/>
        </w:rPr>
        <w:t>по итог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57E9">
        <w:rPr>
          <w:rFonts w:ascii="Times New Roman" w:hAnsi="Times New Roman"/>
          <w:b/>
          <w:sz w:val="24"/>
          <w:szCs w:val="24"/>
        </w:rPr>
        <w:t>осеннего</w:t>
      </w:r>
      <w:r w:rsidR="000D29D5">
        <w:rPr>
          <w:rFonts w:ascii="Times New Roman" w:hAnsi="Times New Roman"/>
          <w:b/>
          <w:sz w:val="24"/>
          <w:szCs w:val="24"/>
        </w:rPr>
        <w:t xml:space="preserve"> </w:t>
      </w:r>
      <w:r w:rsidRPr="00823545">
        <w:rPr>
          <w:rFonts w:ascii="Times New Roman" w:hAnsi="Times New Roman"/>
          <w:b/>
          <w:sz w:val="24"/>
          <w:szCs w:val="24"/>
        </w:rPr>
        <w:t>семестр</w:t>
      </w:r>
      <w:r w:rsidR="00CE0BF7" w:rsidRPr="00823545">
        <w:rPr>
          <w:rFonts w:ascii="Times New Roman" w:hAnsi="Times New Roman"/>
          <w:b/>
          <w:sz w:val="24"/>
          <w:szCs w:val="24"/>
        </w:rPr>
        <w:t>а</w:t>
      </w:r>
      <w:r w:rsidRPr="00823545">
        <w:rPr>
          <w:rFonts w:ascii="Times New Roman" w:hAnsi="Times New Roman"/>
          <w:b/>
          <w:sz w:val="24"/>
          <w:szCs w:val="24"/>
        </w:rPr>
        <w:t xml:space="preserve"> </w:t>
      </w:r>
      <w:r w:rsidR="00CA3D46" w:rsidRPr="00823545">
        <w:rPr>
          <w:rFonts w:ascii="Times New Roman" w:hAnsi="Times New Roman"/>
          <w:b/>
          <w:sz w:val="24"/>
          <w:szCs w:val="24"/>
        </w:rPr>
        <w:t>20</w:t>
      </w:r>
      <w:r w:rsidR="00731492">
        <w:rPr>
          <w:rFonts w:ascii="Times New Roman" w:hAnsi="Times New Roman"/>
          <w:b/>
          <w:sz w:val="24"/>
          <w:szCs w:val="24"/>
        </w:rPr>
        <w:t>2</w:t>
      </w:r>
      <w:r w:rsidR="00F257E9">
        <w:rPr>
          <w:rFonts w:ascii="Times New Roman" w:hAnsi="Times New Roman"/>
          <w:b/>
          <w:sz w:val="24"/>
          <w:szCs w:val="24"/>
        </w:rPr>
        <w:t>3</w:t>
      </w:r>
      <w:r w:rsidR="00036DA9" w:rsidRPr="00823545">
        <w:rPr>
          <w:rFonts w:ascii="Times New Roman" w:hAnsi="Times New Roman"/>
          <w:b/>
          <w:sz w:val="24"/>
          <w:szCs w:val="24"/>
        </w:rPr>
        <w:t>/20</w:t>
      </w:r>
      <w:r w:rsidR="00731492">
        <w:rPr>
          <w:rFonts w:ascii="Times New Roman" w:hAnsi="Times New Roman"/>
          <w:b/>
          <w:sz w:val="24"/>
          <w:szCs w:val="24"/>
        </w:rPr>
        <w:t>2</w:t>
      </w:r>
      <w:r w:rsidR="00F257E9">
        <w:rPr>
          <w:rFonts w:ascii="Times New Roman" w:hAnsi="Times New Roman"/>
          <w:b/>
          <w:sz w:val="24"/>
          <w:szCs w:val="24"/>
        </w:rPr>
        <w:t>4</w:t>
      </w:r>
      <w:r w:rsidRPr="00823545">
        <w:rPr>
          <w:rFonts w:ascii="Times New Roman" w:hAnsi="Times New Roman"/>
          <w:b/>
          <w:sz w:val="24"/>
          <w:szCs w:val="24"/>
        </w:rPr>
        <w:t xml:space="preserve"> учебного года</w:t>
      </w:r>
      <w:r w:rsidR="00A06C89" w:rsidRPr="00823545">
        <w:rPr>
          <w:rFonts w:ascii="Times New Roman" w:hAnsi="Times New Roman"/>
          <w:b/>
          <w:sz w:val="24"/>
          <w:szCs w:val="24"/>
        </w:rPr>
        <w:t xml:space="preserve"> </w:t>
      </w:r>
      <w:r w:rsidRPr="00823545">
        <w:rPr>
          <w:rFonts w:ascii="Times New Roman" w:hAnsi="Times New Roman"/>
          <w:b/>
          <w:sz w:val="24"/>
          <w:szCs w:val="24"/>
        </w:rPr>
        <w:t xml:space="preserve">в номинации </w:t>
      </w:r>
    </w:p>
    <w:p w:rsidR="007E09C2" w:rsidRPr="00823545" w:rsidRDefault="007E09C2" w:rsidP="00D82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545">
        <w:rPr>
          <w:rFonts w:ascii="Times New Roman" w:hAnsi="Times New Roman"/>
          <w:b/>
          <w:sz w:val="24"/>
          <w:szCs w:val="24"/>
        </w:rPr>
        <w:t>«</w:t>
      </w:r>
      <w:r w:rsidR="0040327C" w:rsidRPr="0040327C">
        <w:rPr>
          <w:rFonts w:ascii="Times New Roman" w:hAnsi="Times New Roman"/>
          <w:b/>
          <w:sz w:val="24"/>
          <w:szCs w:val="24"/>
        </w:rPr>
        <w:t>За достижения в спортивной деятельности</w:t>
      </w:r>
      <w:r w:rsidR="0040327C">
        <w:rPr>
          <w:rFonts w:ascii="Times New Roman" w:hAnsi="Times New Roman"/>
          <w:b/>
          <w:sz w:val="24"/>
          <w:szCs w:val="24"/>
        </w:rPr>
        <w:t>»</w:t>
      </w:r>
    </w:p>
    <w:p w:rsidR="006D3AAD" w:rsidRPr="00823545" w:rsidRDefault="006D3AAD" w:rsidP="00D82379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D0266C" w:rsidRPr="00823545" w:rsidRDefault="00FD35CB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23545">
        <w:rPr>
          <w:rFonts w:ascii="Times New Roman" w:hAnsi="Times New Roman"/>
          <w:sz w:val="24"/>
          <w:szCs w:val="28"/>
        </w:rPr>
        <w:t xml:space="preserve">Студент, претендующий на получение </w:t>
      </w:r>
      <w:r w:rsidR="006F0A89" w:rsidRPr="00823545">
        <w:rPr>
          <w:rFonts w:ascii="Times New Roman" w:hAnsi="Times New Roman"/>
          <w:sz w:val="24"/>
          <w:szCs w:val="28"/>
        </w:rPr>
        <w:t>повышенной государ</w:t>
      </w:r>
      <w:bookmarkStart w:id="0" w:name="_GoBack"/>
      <w:bookmarkEnd w:id="0"/>
      <w:r w:rsidR="006F0A89" w:rsidRPr="00823545">
        <w:rPr>
          <w:rFonts w:ascii="Times New Roman" w:hAnsi="Times New Roman"/>
          <w:sz w:val="24"/>
          <w:szCs w:val="28"/>
        </w:rPr>
        <w:t>ственной академической</w:t>
      </w:r>
      <w:r w:rsidRPr="00823545">
        <w:rPr>
          <w:rFonts w:ascii="Times New Roman" w:hAnsi="Times New Roman"/>
          <w:sz w:val="24"/>
          <w:szCs w:val="28"/>
        </w:rPr>
        <w:t xml:space="preserve"> стипендии</w:t>
      </w:r>
      <w:r w:rsidR="00D82379">
        <w:rPr>
          <w:rFonts w:ascii="Times New Roman" w:hAnsi="Times New Roman"/>
          <w:sz w:val="24"/>
          <w:szCs w:val="28"/>
        </w:rPr>
        <w:t xml:space="preserve"> (далее – ПГАС)</w:t>
      </w:r>
      <w:r w:rsidRPr="00823545">
        <w:rPr>
          <w:rFonts w:ascii="Times New Roman" w:hAnsi="Times New Roman"/>
          <w:sz w:val="24"/>
          <w:szCs w:val="28"/>
        </w:rPr>
        <w:t>,</w:t>
      </w:r>
      <w:r w:rsidR="006F0A89" w:rsidRPr="00823545">
        <w:rPr>
          <w:rFonts w:ascii="Times New Roman" w:hAnsi="Times New Roman"/>
          <w:sz w:val="24"/>
          <w:szCs w:val="28"/>
        </w:rPr>
        <w:t xml:space="preserve"> </w:t>
      </w:r>
      <w:r w:rsidR="006F0A89" w:rsidRPr="00D82379">
        <w:rPr>
          <w:rFonts w:ascii="Times New Roman" w:hAnsi="Times New Roman"/>
          <w:b/>
          <w:sz w:val="24"/>
          <w:szCs w:val="28"/>
        </w:rPr>
        <w:t>должен предоставить</w:t>
      </w:r>
      <w:r w:rsidR="009B4A62" w:rsidRPr="00823545">
        <w:rPr>
          <w:rFonts w:ascii="Times New Roman" w:hAnsi="Times New Roman"/>
          <w:sz w:val="24"/>
          <w:szCs w:val="28"/>
        </w:rPr>
        <w:t>:</w:t>
      </w:r>
    </w:p>
    <w:p w:rsidR="00D0266C" w:rsidRPr="00823545" w:rsidRDefault="0029651D" w:rsidP="00D8237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23545">
        <w:rPr>
          <w:rFonts w:ascii="Times New Roman" w:hAnsi="Times New Roman"/>
          <w:sz w:val="24"/>
          <w:szCs w:val="28"/>
        </w:rPr>
        <w:t>заявку</w:t>
      </w:r>
      <w:r w:rsidR="009D2C5C" w:rsidRPr="00823545">
        <w:rPr>
          <w:rFonts w:ascii="Times New Roman" w:hAnsi="Times New Roman"/>
          <w:sz w:val="24"/>
          <w:szCs w:val="28"/>
        </w:rPr>
        <w:t xml:space="preserve"> претендента на получение дополнительной </w:t>
      </w:r>
      <w:r w:rsidR="00206C36">
        <w:rPr>
          <w:rFonts w:ascii="Times New Roman" w:hAnsi="Times New Roman"/>
          <w:sz w:val="24"/>
          <w:szCs w:val="28"/>
        </w:rPr>
        <w:t>ПГАС</w:t>
      </w:r>
      <w:r w:rsidR="00D0266C" w:rsidRPr="00823545">
        <w:rPr>
          <w:rFonts w:ascii="Times New Roman" w:hAnsi="Times New Roman"/>
          <w:sz w:val="24"/>
          <w:szCs w:val="28"/>
        </w:rPr>
        <w:t xml:space="preserve"> установленного образца;</w:t>
      </w:r>
    </w:p>
    <w:p w:rsidR="00D0266C" w:rsidRDefault="0040327C" w:rsidP="00D8237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очный лист</w:t>
      </w:r>
      <w:r w:rsidR="00B76382" w:rsidRPr="00823545">
        <w:rPr>
          <w:rFonts w:ascii="Times New Roman" w:hAnsi="Times New Roman"/>
          <w:sz w:val="24"/>
          <w:szCs w:val="28"/>
        </w:rPr>
        <w:t xml:space="preserve"> </w:t>
      </w:r>
      <w:r w:rsidR="00B76382" w:rsidRPr="00DA3C58">
        <w:rPr>
          <w:rFonts w:ascii="Times New Roman" w:hAnsi="Times New Roman"/>
          <w:sz w:val="24"/>
          <w:szCs w:val="28"/>
        </w:rPr>
        <w:t>установленного образца</w:t>
      </w:r>
      <w:r w:rsidR="00444725" w:rsidRPr="00DA3C58">
        <w:rPr>
          <w:rFonts w:ascii="Times New Roman" w:hAnsi="Times New Roman"/>
          <w:sz w:val="24"/>
          <w:szCs w:val="28"/>
        </w:rPr>
        <w:t xml:space="preserve"> (Приложение №1)</w:t>
      </w:r>
      <w:r w:rsidR="00D0266C" w:rsidRPr="00DA3C58">
        <w:rPr>
          <w:rFonts w:ascii="Times New Roman" w:hAnsi="Times New Roman"/>
          <w:sz w:val="24"/>
          <w:szCs w:val="28"/>
        </w:rPr>
        <w:t>;</w:t>
      </w:r>
    </w:p>
    <w:p w:rsidR="0040327C" w:rsidRPr="0040327C" w:rsidRDefault="0040327C" w:rsidP="0040327C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Pr="0040327C">
        <w:rPr>
          <w:rFonts w:ascii="Times New Roman" w:hAnsi="Times New Roman"/>
          <w:sz w:val="24"/>
          <w:szCs w:val="28"/>
        </w:rPr>
        <w:t>опии дипломов и грамот по видам спорта. Копии грамот заверяются в спортивном клубе при наличии оригиналов. Копии протоколов</w:t>
      </w:r>
      <w:r>
        <w:rPr>
          <w:rFonts w:ascii="Times New Roman" w:hAnsi="Times New Roman"/>
          <w:sz w:val="24"/>
          <w:szCs w:val="28"/>
        </w:rPr>
        <w:t>,</w:t>
      </w:r>
      <w:r w:rsidRPr="0040327C">
        <w:rPr>
          <w:rFonts w:ascii="Times New Roman" w:hAnsi="Times New Roman"/>
          <w:sz w:val="24"/>
          <w:szCs w:val="28"/>
        </w:rPr>
        <w:t xml:space="preserve"> заверенные в Федерациях.</w:t>
      </w:r>
    </w:p>
    <w:p w:rsidR="0040327C" w:rsidRDefault="00EF5918" w:rsidP="0040327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ь приложений (Приложение №2</w:t>
      </w:r>
      <w:r w:rsidR="004254C3" w:rsidRPr="00DA3C58">
        <w:rPr>
          <w:rFonts w:ascii="Times New Roman" w:hAnsi="Times New Roman"/>
          <w:sz w:val="24"/>
          <w:szCs w:val="28"/>
        </w:rPr>
        <w:t>)</w:t>
      </w:r>
      <w:r w:rsidR="00D82379" w:rsidRPr="00DA3C58">
        <w:rPr>
          <w:rFonts w:ascii="Times New Roman" w:hAnsi="Times New Roman"/>
          <w:sz w:val="24"/>
          <w:szCs w:val="28"/>
        </w:rPr>
        <w:t xml:space="preserve"> в 2-х экземплярах</w:t>
      </w:r>
      <w:r w:rsidR="0040327C">
        <w:rPr>
          <w:rFonts w:ascii="Times New Roman" w:hAnsi="Times New Roman"/>
          <w:sz w:val="24"/>
          <w:szCs w:val="28"/>
        </w:rPr>
        <w:t>.</w:t>
      </w:r>
    </w:p>
    <w:p w:rsidR="0040327C" w:rsidRDefault="0040327C" w:rsidP="0040327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b/>
          <w:sz w:val="24"/>
          <w:szCs w:val="24"/>
        </w:rPr>
        <w:t>Важн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E77">
        <w:rPr>
          <w:rFonts w:ascii="Times New Roman" w:hAnsi="Times New Roman"/>
          <w:sz w:val="24"/>
          <w:szCs w:val="24"/>
        </w:rPr>
        <w:t xml:space="preserve">В случае предоставления дипломов и грамот уровня: федерального (СФО, УрФО, ЮФО и т.д.), всероссийского и международного, предоставляются </w:t>
      </w:r>
      <w:r w:rsidRPr="00953E77">
        <w:rPr>
          <w:rFonts w:ascii="Times New Roman" w:hAnsi="Times New Roman"/>
          <w:b/>
          <w:sz w:val="24"/>
          <w:szCs w:val="24"/>
          <w:u w:val="single"/>
        </w:rPr>
        <w:t>обязательно</w:t>
      </w:r>
      <w:r w:rsidRPr="00953E77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ии протоколов этих соревнований.</w:t>
      </w:r>
    </w:p>
    <w:p w:rsidR="00676B03" w:rsidRDefault="00676B03" w:rsidP="0040327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B03">
        <w:rPr>
          <w:rFonts w:ascii="Times New Roman" w:hAnsi="Times New Roman"/>
          <w:sz w:val="24"/>
          <w:szCs w:val="24"/>
        </w:rPr>
        <w:t>Результаты выступл</w:t>
      </w:r>
      <w:r>
        <w:rPr>
          <w:rFonts w:ascii="Times New Roman" w:hAnsi="Times New Roman"/>
          <w:sz w:val="24"/>
          <w:szCs w:val="24"/>
        </w:rPr>
        <w:t xml:space="preserve">ения принимаются </w:t>
      </w:r>
      <w:r w:rsidRPr="00676B03">
        <w:rPr>
          <w:rFonts w:ascii="Times New Roman" w:hAnsi="Times New Roman"/>
          <w:b/>
          <w:sz w:val="24"/>
          <w:szCs w:val="24"/>
        </w:rPr>
        <w:t xml:space="preserve">за </w:t>
      </w:r>
      <w:r w:rsidR="001B78E7" w:rsidRPr="00B6212D">
        <w:rPr>
          <w:rFonts w:ascii="Times New Roman" w:hAnsi="Times New Roman"/>
          <w:b/>
          <w:sz w:val="24"/>
          <w:szCs w:val="24"/>
        </w:rPr>
        <w:t>период с 01.02.2023 года по 31.01.2024</w:t>
      </w:r>
      <w:r w:rsidRPr="00B6212D">
        <w:rPr>
          <w:rFonts w:ascii="Times New Roman" w:hAnsi="Times New Roman"/>
          <w:b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 Е</w:t>
      </w:r>
      <w:r w:rsidRPr="00676B03">
        <w:rPr>
          <w:rFonts w:ascii="Times New Roman" w:hAnsi="Times New Roman"/>
          <w:sz w:val="24"/>
          <w:szCs w:val="24"/>
        </w:rPr>
        <w:t>сли на дипломах отсутствует дата проведения соревнований, то обязател</w:t>
      </w:r>
      <w:r>
        <w:rPr>
          <w:rFonts w:ascii="Times New Roman" w:hAnsi="Times New Roman"/>
          <w:sz w:val="24"/>
          <w:szCs w:val="24"/>
        </w:rPr>
        <w:t>ьно прилагается копия протокола</w:t>
      </w:r>
      <w:r w:rsidRPr="00676B03">
        <w:rPr>
          <w:rFonts w:ascii="Times New Roman" w:hAnsi="Times New Roman"/>
          <w:sz w:val="24"/>
          <w:szCs w:val="24"/>
        </w:rPr>
        <w:t>.</w:t>
      </w:r>
    </w:p>
    <w:p w:rsidR="0040327C" w:rsidRPr="00254B80" w:rsidRDefault="0040327C" w:rsidP="00254B80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A6468A">
        <w:rPr>
          <w:rFonts w:ascii="Times New Roman" w:hAnsi="Times New Roman"/>
          <w:sz w:val="24"/>
          <w:szCs w:val="28"/>
        </w:rPr>
        <w:t xml:space="preserve">есь пакет документов </w:t>
      </w:r>
      <w:r>
        <w:rPr>
          <w:rFonts w:ascii="Times New Roman" w:hAnsi="Times New Roman"/>
          <w:sz w:val="24"/>
          <w:szCs w:val="28"/>
        </w:rPr>
        <w:t xml:space="preserve">студент в бумажном виде должен </w:t>
      </w:r>
      <w:r w:rsidR="00254B80">
        <w:rPr>
          <w:rFonts w:ascii="Times New Roman" w:hAnsi="Times New Roman"/>
          <w:sz w:val="24"/>
          <w:szCs w:val="28"/>
        </w:rPr>
        <w:t xml:space="preserve">в спортивный клуб «Политехник» по адресу: ул. Карпова 4, каб. 12. </w:t>
      </w:r>
      <w:r w:rsidR="00254B80" w:rsidRPr="00B6212D">
        <w:rPr>
          <w:rFonts w:ascii="Times New Roman" w:hAnsi="Times New Roman"/>
          <w:sz w:val="24"/>
          <w:szCs w:val="28"/>
        </w:rPr>
        <w:t xml:space="preserve">Часы приема: понедельник, среда, пятница с 15:00 до 18:30. </w:t>
      </w:r>
      <w:r w:rsidRPr="00B6212D">
        <w:rPr>
          <w:rFonts w:ascii="Times New Roman" w:hAnsi="Times New Roman"/>
          <w:b/>
          <w:sz w:val="24"/>
          <w:szCs w:val="24"/>
        </w:rPr>
        <w:t xml:space="preserve">Срок приема документов до </w:t>
      </w:r>
      <w:r w:rsidR="00B6212D" w:rsidRPr="00B6212D">
        <w:rPr>
          <w:rFonts w:ascii="Times New Roman" w:hAnsi="Times New Roman"/>
          <w:b/>
          <w:sz w:val="24"/>
          <w:szCs w:val="24"/>
        </w:rPr>
        <w:t>1</w:t>
      </w:r>
      <w:r w:rsidR="00B6212D" w:rsidRPr="00B6212D">
        <w:rPr>
          <w:rFonts w:ascii="Times New Roman" w:hAnsi="Times New Roman"/>
          <w:b/>
          <w:sz w:val="24"/>
          <w:szCs w:val="24"/>
          <w:lang w:val="en-US"/>
        </w:rPr>
        <w:t>2</w:t>
      </w:r>
      <w:r w:rsidR="001B78E7" w:rsidRPr="00B6212D">
        <w:rPr>
          <w:rFonts w:ascii="Times New Roman" w:hAnsi="Times New Roman"/>
          <w:b/>
          <w:sz w:val="24"/>
          <w:szCs w:val="24"/>
        </w:rPr>
        <w:t xml:space="preserve"> февраля 2024</w:t>
      </w:r>
      <w:r w:rsidRPr="00B6212D">
        <w:rPr>
          <w:rFonts w:ascii="Times New Roman" w:hAnsi="Times New Roman"/>
          <w:b/>
          <w:sz w:val="24"/>
          <w:szCs w:val="24"/>
        </w:rPr>
        <w:t xml:space="preserve"> года включительно.</w:t>
      </w:r>
      <w:r w:rsidRPr="00DA3C58">
        <w:rPr>
          <w:rFonts w:ascii="Times New Roman" w:hAnsi="Times New Roman"/>
          <w:sz w:val="24"/>
          <w:szCs w:val="24"/>
        </w:rPr>
        <w:t xml:space="preserve"> </w:t>
      </w:r>
    </w:p>
    <w:p w:rsidR="0040327C" w:rsidRDefault="0040327C" w:rsidP="0040327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0327C" w:rsidRDefault="0040327C" w:rsidP="0040327C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27C">
        <w:rPr>
          <w:rFonts w:ascii="Times New Roman" w:hAnsi="Times New Roman"/>
          <w:b/>
          <w:sz w:val="24"/>
          <w:szCs w:val="24"/>
        </w:rPr>
        <w:t>Оценивание достижений</w:t>
      </w:r>
    </w:p>
    <w:p w:rsidR="0040327C" w:rsidRPr="0040327C" w:rsidRDefault="0040327C" w:rsidP="0040327C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Для студентов, выступающих на соревнованиях в составе сборной команды ТПУ, результат этих соревнований учитывается с коэффициентом 1,5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Командные и личные результаты во время обучения в университ</w:t>
      </w:r>
      <w:r>
        <w:rPr>
          <w:rFonts w:ascii="Times New Roman" w:hAnsi="Times New Roman"/>
          <w:sz w:val="24"/>
          <w:szCs w:val="24"/>
        </w:rPr>
        <w:t xml:space="preserve">ете учитываются за выступления </w:t>
      </w:r>
      <w:r w:rsidRPr="0040327C">
        <w:rPr>
          <w:rFonts w:ascii="Times New Roman" w:hAnsi="Times New Roman"/>
          <w:sz w:val="24"/>
          <w:szCs w:val="24"/>
        </w:rPr>
        <w:t>в составе команды ТПУ,</w:t>
      </w:r>
      <w:r>
        <w:rPr>
          <w:rFonts w:ascii="Times New Roman" w:hAnsi="Times New Roman"/>
          <w:sz w:val="24"/>
          <w:szCs w:val="24"/>
        </w:rPr>
        <w:t xml:space="preserve"> либо</w:t>
      </w:r>
      <w:r w:rsidRPr="0040327C">
        <w:rPr>
          <w:rFonts w:ascii="Times New Roman" w:hAnsi="Times New Roman"/>
          <w:sz w:val="24"/>
          <w:szCs w:val="24"/>
        </w:rPr>
        <w:t xml:space="preserve"> при наличии согласованного вызова на соревнования. 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Студенты, имеющие разряды и звания КМС, МС, МСМК, ЗМС и не ниже 1-го для игровых видов спорта (официально</w:t>
      </w:r>
      <w:r>
        <w:rPr>
          <w:rFonts w:ascii="Times New Roman" w:hAnsi="Times New Roman"/>
          <w:sz w:val="24"/>
          <w:szCs w:val="24"/>
        </w:rPr>
        <w:t xml:space="preserve"> подтвержденных и действующих) </w:t>
      </w:r>
      <w:r w:rsidRPr="0040327C">
        <w:rPr>
          <w:rFonts w:ascii="Times New Roman" w:hAnsi="Times New Roman"/>
          <w:sz w:val="24"/>
          <w:szCs w:val="24"/>
        </w:rPr>
        <w:t xml:space="preserve">имеют право подавать документы к рассмотрению за участие в соревнованиях вне ВУЗа, при наличии официального вызова на соревнования на имя ВУЗа. 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С одного соревнования баллы начисляются за лучший результат (независимо от дисциплин)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С этапов Кубка города, Кубка области одного календарного года учитывается один лучший результат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 xml:space="preserve">Учитываются ТОЛЬКО личные результаты выступления! (кроме командных видов спорта). 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Если выдавалась одна командная грамота, то к ее копии прикладывается протокол данных с заявочным листом соревнований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Для начисления балов за официальный ВФСК ГТО необходимо прикладывать копию удостоверения 6,7 или 8 ступени (оригинал иметь при себе при сдаче документов)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lastRenderedPageBreak/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 Ценность приравнивается к первому месту Региональных соревнований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>Приравнять названия «Физкульт</w:t>
      </w:r>
      <w:r>
        <w:rPr>
          <w:rFonts w:ascii="Times New Roman" w:hAnsi="Times New Roman"/>
          <w:sz w:val="24"/>
          <w:szCs w:val="24"/>
        </w:rPr>
        <w:t>урное мероприятие» и аналогов к</w:t>
      </w:r>
      <w:r w:rsidRPr="0040327C">
        <w:rPr>
          <w:rFonts w:ascii="Times New Roman" w:hAnsi="Times New Roman"/>
          <w:sz w:val="24"/>
          <w:szCs w:val="24"/>
        </w:rPr>
        <w:t xml:space="preserve"> названиям Чемпионат, Первенство, Кубок в зависимости от статуса соревнований, при наличии официальных документов.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 xml:space="preserve">Итоговое ранжирование спортивных номинантов, прошедших отбор для получения стипендии, в процентном соотношении 50% от общего числа для представителей </w:t>
      </w:r>
      <w:r w:rsidR="00F53C6B" w:rsidRPr="0040327C">
        <w:rPr>
          <w:rFonts w:ascii="Times New Roman" w:hAnsi="Times New Roman"/>
          <w:sz w:val="24"/>
          <w:szCs w:val="24"/>
        </w:rPr>
        <w:t>индивидуальных</w:t>
      </w:r>
      <w:r w:rsidRPr="0040327C">
        <w:rPr>
          <w:rFonts w:ascii="Times New Roman" w:hAnsi="Times New Roman"/>
          <w:sz w:val="24"/>
          <w:szCs w:val="24"/>
        </w:rPr>
        <w:t xml:space="preserve"> видов спорта, 50% для представителей командных видов спорта. Внутри степеней размера ст</w:t>
      </w:r>
      <w:r w:rsidR="00F53C6B">
        <w:rPr>
          <w:rFonts w:ascii="Times New Roman" w:hAnsi="Times New Roman"/>
          <w:sz w:val="24"/>
          <w:szCs w:val="24"/>
        </w:rPr>
        <w:t>ипендии сохранить пропорцию 50 х</w:t>
      </w:r>
      <w:r w:rsidRPr="0040327C">
        <w:rPr>
          <w:rFonts w:ascii="Times New Roman" w:hAnsi="Times New Roman"/>
          <w:sz w:val="24"/>
          <w:szCs w:val="24"/>
        </w:rPr>
        <w:t xml:space="preserve"> 50.  </w:t>
      </w:r>
    </w:p>
    <w:p w:rsidR="0040327C" w:rsidRPr="0040327C" w:rsidRDefault="0040327C" w:rsidP="0040327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27C">
        <w:rPr>
          <w:rFonts w:ascii="Times New Roman" w:hAnsi="Times New Roman"/>
          <w:sz w:val="24"/>
          <w:szCs w:val="24"/>
        </w:rPr>
        <w:t xml:space="preserve">Ввести ходатайство тренера по виду спорта или руководителя спортивного клуба для одного или нескольких перспективных спортсменов в случае набора одинакового количества баллов между несколькими спортсменами. Учитывать ходатайство общим объемом до 10 баллов. </w:t>
      </w:r>
    </w:p>
    <w:sectPr w:rsidR="0040327C" w:rsidRPr="0040327C" w:rsidSect="00EF5918">
      <w:footerReference w:type="default" r:id="rId8"/>
      <w:pgSz w:w="11906" w:h="16838"/>
      <w:pgMar w:top="1134" w:right="851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90" w:rsidRDefault="000A7090" w:rsidP="003821B3">
      <w:pPr>
        <w:spacing w:after="0" w:line="240" w:lineRule="auto"/>
      </w:pPr>
      <w:r>
        <w:separator/>
      </w:r>
    </w:p>
  </w:endnote>
  <w:endnote w:type="continuationSeparator" w:id="0">
    <w:p w:rsidR="000A7090" w:rsidRDefault="000A7090" w:rsidP="0038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B3" w:rsidRPr="003821B3" w:rsidRDefault="003821B3" w:rsidP="00EF5918">
    <w:pPr>
      <w:pStyle w:val="aa"/>
      <w:spacing w:before="240" w:after="0"/>
      <w:jc w:val="center"/>
      <w:rPr>
        <w:rFonts w:ascii="Times New Roman" w:hAnsi="Times New Roman"/>
      </w:rPr>
    </w:pPr>
    <w:r w:rsidRPr="003821B3">
      <w:rPr>
        <w:rFonts w:ascii="Times New Roman" w:hAnsi="Times New Roman"/>
      </w:rPr>
      <w:fldChar w:fldCharType="begin"/>
    </w:r>
    <w:r w:rsidRPr="003821B3">
      <w:rPr>
        <w:rFonts w:ascii="Times New Roman" w:hAnsi="Times New Roman"/>
      </w:rPr>
      <w:instrText>PAGE   \* MERGEFORMAT</w:instrText>
    </w:r>
    <w:r w:rsidRPr="003821B3">
      <w:rPr>
        <w:rFonts w:ascii="Times New Roman" w:hAnsi="Times New Roman"/>
      </w:rPr>
      <w:fldChar w:fldCharType="separate"/>
    </w:r>
    <w:r w:rsidR="00B6212D">
      <w:rPr>
        <w:rFonts w:ascii="Times New Roman" w:hAnsi="Times New Roman"/>
        <w:noProof/>
      </w:rPr>
      <w:t>1</w:t>
    </w:r>
    <w:r w:rsidRPr="003821B3">
      <w:rPr>
        <w:rFonts w:ascii="Times New Roman" w:hAnsi="Times New Roman"/>
      </w:rPr>
      <w:fldChar w:fldCharType="end"/>
    </w:r>
  </w:p>
  <w:p w:rsidR="003821B3" w:rsidRDefault="00382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90" w:rsidRDefault="000A7090" w:rsidP="003821B3">
      <w:pPr>
        <w:spacing w:after="0" w:line="240" w:lineRule="auto"/>
      </w:pPr>
      <w:r>
        <w:separator/>
      </w:r>
    </w:p>
  </w:footnote>
  <w:footnote w:type="continuationSeparator" w:id="0">
    <w:p w:rsidR="000A7090" w:rsidRDefault="000A7090" w:rsidP="0038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811"/>
    <w:multiLevelType w:val="hybridMultilevel"/>
    <w:tmpl w:val="F276188E"/>
    <w:lvl w:ilvl="0" w:tplc="A4A609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186AD2"/>
    <w:multiLevelType w:val="hybridMultilevel"/>
    <w:tmpl w:val="32F2B5E6"/>
    <w:lvl w:ilvl="0" w:tplc="50C60E62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132232"/>
    <w:multiLevelType w:val="hybridMultilevel"/>
    <w:tmpl w:val="1846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F3A85"/>
    <w:multiLevelType w:val="hybridMultilevel"/>
    <w:tmpl w:val="6858898A"/>
    <w:lvl w:ilvl="0" w:tplc="A4A609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CE7780"/>
    <w:multiLevelType w:val="hybridMultilevel"/>
    <w:tmpl w:val="961C1476"/>
    <w:lvl w:ilvl="0" w:tplc="A4A609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227C0C"/>
    <w:multiLevelType w:val="hybridMultilevel"/>
    <w:tmpl w:val="655E2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8C29E3"/>
    <w:multiLevelType w:val="hybridMultilevel"/>
    <w:tmpl w:val="696CB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5CB"/>
    <w:rsid w:val="00036DA9"/>
    <w:rsid w:val="00046E6F"/>
    <w:rsid w:val="00063E62"/>
    <w:rsid w:val="000A032A"/>
    <w:rsid w:val="000A38C6"/>
    <w:rsid w:val="000A7090"/>
    <w:rsid w:val="000D29D5"/>
    <w:rsid w:val="000E00DA"/>
    <w:rsid w:val="000F4898"/>
    <w:rsid w:val="00103EA1"/>
    <w:rsid w:val="001429A4"/>
    <w:rsid w:val="00142F2E"/>
    <w:rsid w:val="00162A59"/>
    <w:rsid w:val="00166153"/>
    <w:rsid w:val="001A433B"/>
    <w:rsid w:val="001B3DDC"/>
    <w:rsid w:val="001B6CA0"/>
    <w:rsid w:val="001B78E7"/>
    <w:rsid w:val="001C4310"/>
    <w:rsid w:val="001E02AC"/>
    <w:rsid w:val="00206C36"/>
    <w:rsid w:val="00254B80"/>
    <w:rsid w:val="00293B0E"/>
    <w:rsid w:val="0029651D"/>
    <w:rsid w:val="002D2485"/>
    <w:rsid w:val="002E1A7F"/>
    <w:rsid w:val="003235DF"/>
    <w:rsid w:val="003241C7"/>
    <w:rsid w:val="00346225"/>
    <w:rsid w:val="003821B3"/>
    <w:rsid w:val="00392877"/>
    <w:rsid w:val="00392B34"/>
    <w:rsid w:val="003B58A8"/>
    <w:rsid w:val="003C6792"/>
    <w:rsid w:val="003C7534"/>
    <w:rsid w:val="003E072E"/>
    <w:rsid w:val="003E57D9"/>
    <w:rsid w:val="003F2D4B"/>
    <w:rsid w:val="003F38E8"/>
    <w:rsid w:val="0040327C"/>
    <w:rsid w:val="00404055"/>
    <w:rsid w:val="00405832"/>
    <w:rsid w:val="004226FE"/>
    <w:rsid w:val="00424A8F"/>
    <w:rsid w:val="004254C3"/>
    <w:rsid w:val="00444725"/>
    <w:rsid w:val="004717D6"/>
    <w:rsid w:val="00481B1C"/>
    <w:rsid w:val="004857A9"/>
    <w:rsid w:val="0048633C"/>
    <w:rsid w:val="004C47D6"/>
    <w:rsid w:val="004F32DE"/>
    <w:rsid w:val="00513067"/>
    <w:rsid w:val="00515F0E"/>
    <w:rsid w:val="005212D1"/>
    <w:rsid w:val="00531D79"/>
    <w:rsid w:val="00532122"/>
    <w:rsid w:val="00532E79"/>
    <w:rsid w:val="00542E23"/>
    <w:rsid w:val="00553B4D"/>
    <w:rsid w:val="00585D1D"/>
    <w:rsid w:val="005A1AAD"/>
    <w:rsid w:val="005A1E09"/>
    <w:rsid w:val="005A387F"/>
    <w:rsid w:val="005A3DEA"/>
    <w:rsid w:val="005D02D5"/>
    <w:rsid w:val="005E46DF"/>
    <w:rsid w:val="005F3BA2"/>
    <w:rsid w:val="00603CB8"/>
    <w:rsid w:val="00606033"/>
    <w:rsid w:val="00613D61"/>
    <w:rsid w:val="006324C0"/>
    <w:rsid w:val="00644A1A"/>
    <w:rsid w:val="006464FB"/>
    <w:rsid w:val="00676B03"/>
    <w:rsid w:val="006B0139"/>
    <w:rsid w:val="006C796B"/>
    <w:rsid w:val="006D3AAD"/>
    <w:rsid w:val="006F0A89"/>
    <w:rsid w:val="006F0AF1"/>
    <w:rsid w:val="007113C3"/>
    <w:rsid w:val="00731492"/>
    <w:rsid w:val="00733AD3"/>
    <w:rsid w:val="00740BEF"/>
    <w:rsid w:val="007432BF"/>
    <w:rsid w:val="0075128E"/>
    <w:rsid w:val="00760885"/>
    <w:rsid w:val="00770FED"/>
    <w:rsid w:val="007850C0"/>
    <w:rsid w:val="007A326B"/>
    <w:rsid w:val="007C2746"/>
    <w:rsid w:val="007D739D"/>
    <w:rsid w:val="007E09C2"/>
    <w:rsid w:val="007F2DA1"/>
    <w:rsid w:val="008009EF"/>
    <w:rsid w:val="00823545"/>
    <w:rsid w:val="008521DF"/>
    <w:rsid w:val="00856D8A"/>
    <w:rsid w:val="008640A8"/>
    <w:rsid w:val="008803FC"/>
    <w:rsid w:val="008A2BAA"/>
    <w:rsid w:val="008B3F11"/>
    <w:rsid w:val="008C15A2"/>
    <w:rsid w:val="008D59A9"/>
    <w:rsid w:val="008D7602"/>
    <w:rsid w:val="008F0E55"/>
    <w:rsid w:val="008F395D"/>
    <w:rsid w:val="009079F7"/>
    <w:rsid w:val="0091129A"/>
    <w:rsid w:val="00915A36"/>
    <w:rsid w:val="009650D6"/>
    <w:rsid w:val="00976ED3"/>
    <w:rsid w:val="00977237"/>
    <w:rsid w:val="00983258"/>
    <w:rsid w:val="00985E7E"/>
    <w:rsid w:val="009905A2"/>
    <w:rsid w:val="009A520A"/>
    <w:rsid w:val="009B4A62"/>
    <w:rsid w:val="009C253A"/>
    <w:rsid w:val="009C7849"/>
    <w:rsid w:val="009D231E"/>
    <w:rsid w:val="009D2918"/>
    <w:rsid w:val="009D2C5C"/>
    <w:rsid w:val="00A06C89"/>
    <w:rsid w:val="00A16CD3"/>
    <w:rsid w:val="00A36BE3"/>
    <w:rsid w:val="00A535E2"/>
    <w:rsid w:val="00A6468A"/>
    <w:rsid w:val="00A80182"/>
    <w:rsid w:val="00AD0E08"/>
    <w:rsid w:val="00B04A96"/>
    <w:rsid w:val="00B123E6"/>
    <w:rsid w:val="00B415C9"/>
    <w:rsid w:val="00B44BD6"/>
    <w:rsid w:val="00B6212D"/>
    <w:rsid w:val="00B71F8E"/>
    <w:rsid w:val="00B76382"/>
    <w:rsid w:val="00B80C64"/>
    <w:rsid w:val="00B86F31"/>
    <w:rsid w:val="00BC3FB2"/>
    <w:rsid w:val="00BC550B"/>
    <w:rsid w:val="00BF2DA4"/>
    <w:rsid w:val="00C16635"/>
    <w:rsid w:val="00C20E97"/>
    <w:rsid w:val="00C222AA"/>
    <w:rsid w:val="00C36991"/>
    <w:rsid w:val="00C373B2"/>
    <w:rsid w:val="00C7311A"/>
    <w:rsid w:val="00C74D87"/>
    <w:rsid w:val="00C939A4"/>
    <w:rsid w:val="00C964D7"/>
    <w:rsid w:val="00CA3D46"/>
    <w:rsid w:val="00CD2FC7"/>
    <w:rsid w:val="00CE0BF7"/>
    <w:rsid w:val="00D0266C"/>
    <w:rsid w:val="00D05741"/>
    <w:rsid w:val="00D221FB"/>
    <w:rsid w:val="00D24EA4"/>
    <w:rsid w:val="00D34E70"/>
    <w:rsid w:val="00D41532"/>
    <w:rsid w:val="00D44458"/>
    <w:rsid w:val="00D476AE"/>
    <w:rsid w:val="00D73C21"/>
    <w:rsid w:val="00D7614E"/>
    <w:rsid w:val="00D82379"/>
    <w:rsid w:val="00DA3C58"/>
    <w:rsid w:val="00DB4FF0"/>
    <w:rsid w:val="00DB58C4"/>
    <w:rsid w:val="00DD4FBB"/>
    <w:rsid w:val="00DE1C5D"/>
    <w:rsid w:val="00DF2032"/>
    <w:rsid w:val="00E05014"/>
    <w:rsid w:val="00E07E43"/>
    <w:rsid w:val="00E14FB2"/>
    <w:rsid w:val="00E16247"/>
    <w:rsid w:val="00E234EB"/>
    <w:rsid w:val="00E333E3"/>
    <w:rsid w:val="00E558FD"/>
    <w:rsid w:val="00E575AD"/>
    <w:rsid w:val="00E63961"/>
    <w:rsid w:val="00E731C8"/>
    <w:rsid w:val="00E85829"/>
    <w:rsid w:val="00EB451A"/>
    <w:rsid w:val="00EF51B6"/>
    <w:rsid w:val="00EF5918"/>
    <w:rsid w:val="00F03DEC"/>
    <w:rsid w:val="00F14902"/>
    <w:rsid w:val="00F20AC8"/>
    <w:rsid w:val="00F257E9"/>
    <w:rsid w:val="00F53C6B"/>
    <w:rsid w:val="00F66873"/>
    <w:rsid w:val="00F77A36"/>
    <w:rsid w:val="00FD35CB"/>
    <w:rsid w:val="00FE5306"/>
    <w:rsid w:val="00FF4D4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53DC"/>
  <w15:chartTrackingRefBased/>
  <w15:docId w15:val="{D38FD556-D1F5-46A7-9D99-B8349F0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61"/>
    <w:pPr>
      <w:ind w:left="720"/>
      <w:contextualSpacing/>
    </w:pPr>
  </w:style>
  <w:style w:type="table" w:styleId="a4">
    <w:name w:val="Table Grid"/>
    <w:basedOn w:val="a1"/>
    <w:uiPriority w:val="59"/>
    <w:rsid w:val="006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76ED3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40583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21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21B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821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21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FF44-9C1E-4D04-A649-0274D4BE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cp:lastModifiedBy>Sergey N. Litvinov</cp:lastModifiedBy>
  <cp:revision>11</cp:revision>
  <cp:lastPrinted>2020-09-16T09:46:00Z</cp:lastPrinted>
  <dcterms:created xsi:type="dcterms:W3CDTF">2023-09-11T07:19:00Z</dcterms:created>
  <dcterms:modified xsi:type="dcterms:W3CDTF">2024-01-31T04:38:00Z</dcterms:modified>
</cp:coreProperties>
</file>